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21-2025-Q-Q_2255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三永华通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信息路甲28号B座8层08C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北洼西里52号院四号楼三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软件开发，信息系统集成及服务，安全技术工程的系统设计及服务所涉及的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软件开发，信息系统集成及服务，安全技术工程的系统设计及服务所涉及的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软件开发，信息系统集成及服务，安全技术工程的系统设计及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95800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499170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